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29F5E" w14:textId="3AB4F942" w:rsidR="00C87791" w:rsidRPr="000C0BDF" w:rsidRDefault="000C0BDF">
      <w:pPr>
        <w:rPr>
          <w:b/>
          <w:bCs/>
          <w:sz w:val="32"/>
          <w:szCs w:val="32"/>
        </w:rPr>
      </w:pPr>
      <w:r w:rsidRPr="000C0BDF">
        <w:rPr>
          <w:b/>
          <w:bCs/>
          <w:sz w:val="32"/>
          <w:szCs w:val="32"/>
        </w:rPr>
        <w:t>Project Structure</w:t>
      </w:r>
    </w:p>
    <w:p w14:paraId="2E751FAE" w14:textId="5E4D3059" w:rsidR="000C0BDF" w:rsidRDefault="000C0BDF"/>
    <w:p w14:paraId="164912EB" w14:textId="281E1CDD" w:rsidR="00EE4738" w:rsidRDefault="00EE4738" w:rsidP="00EE4738">
      <w:r>
        <w:rPr>
          <w:noProof/>
        </w:rPr>
        <w:drawing>
          <wp:inline distT="0" distB="0" distL="0" distR="0" wp14:anchorId="26461271" wp14:editId="1229F76A">
            <wp:extent cx="5883965" cy="3556973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998" cy="356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9BBF" w14:textId="48B4882C" w:rsidR="00827B8F" w:rsidRDefault="00827B8F" w:rsidP="00EE4738"/>
    <w:sectPr w:rsidR="00827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BD3D" w14:textId="77777777" w:rsidR="00C87C27" w:rsidRDefault="00C87C27" w:rsidP="00827B8F">
      <w:pPr>
        <w:spacing w:after="0" w:line="240" w:lineRule="auto"/>
      </w:pPr>
      <w:r>
        <w:separator/>
      </w:r>
    </w:p>
  </w:endnote>
  <w:endnote w:type="continuationSeparator" w:id="0">
    <w:p w14:paraId="6CD8E87F" w14:textId="77777777" w:rsidR="00C87C27" w:rsidRDefault="00C87C27" w:rsidP="0082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87FD" w14:textId="77777777" w:rsidR="00C87C27" w:rsidRDefault="00C87C27" w:rsidP="00827B8F">
      <w:pPr>
        <w:spacing w:after="0" w:line="240" w:lineRule="auto"/>
      </w:pPr>
      <w:r>
        <w:separator/>
      </w:r>
    </w:p>
  </w:footnote>
  <w:footnote w:type="continuationSeparator" w:id="0">
    <w:p w14:paraId="1F887299" w14:textId="77777777" w:rsidR="00C87C27" w:rsidRDefault="00C87C27" w:rsidP="00827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45"/>
    <w:rsid w:val="000C0BDF"/>
    <w:rsid w:val="00437B52"/>
    <w:rsid w:val="007D656D"/>
    <w:rsid w:val="007E5145"/>
    <w:rsid w:val="00827B8F"/>
    <w:rsid w:val="008C0D3D"/>
    <w:rsid w:val="00A06E31"/>
    <w:rsid w:val="00C87791"/>
    <w:rsid w:val="00C87C27"/>
    <w:rsid w:val="00E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B5F52"/>
  <w15:chartTrackingRefBased/>
  <w15:docId w15:val="{71174CAA-FBFC-418E-A504-5821AAB6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B8F"/>
  </w:style>
  <w:style w:type="paragraph" w:styleId="Footer">
    <w:name w:val="footer"/>
    <w:basedOn w:val="Normal"/>
    <w:link w:val="FooterChar"/>
    <w:uiPriority w:val="99"/>
    <w:unhideWhenUsed/>
    <w:rsid w:val="00827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37AB-F1FE-49E2-A770-1F5D8650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ndu uduwela</dc:creator>
  <cp:keywords/>
  <dc:description/>
  <cp:lastModifiedBy>pasindu uduwela</cp:lastModifiedBy>
  <cp:revision>5</cp:revision>
  <dcterms:created xsi:type="dcterms:W3CDTF">2022-06-18T07:40:00Z</dcterms:created>
  <dcterms:modified xsi:type="dcterms:W3CDTF">2022-06-18T08:07:00Z</dcterms:modified>
</cp:coreProperties>
</file>